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C1CC" w14:textId="6380AF52" w:rsidR="00DC0C30" w:rsidRPr="00040A5B" w:rsidRDefault="006B1096" w:rsidP="00DC0C30">
      <w:pPr>
        <w:jc w:val="center"/>
        <w:rPr>
          <w:rFonts w:eastAsia="新細明體"/>
          <w:lang w:eastAsia="zh-TW"/>
        </w:rPr>
      </w:pPr>
      <w:r w:rsidRPr="006B1096">
        <w:rPr>
          <w:rFonts w:eastAsia="DengXian" w:hint="eastAsia"/>
          <w:lang w:eastAsia="zh-CN"/>
        </w:rPr>
        <w:t>资优教育基金</w:t>
      </w:r>
      <w:r w:rsidRPr="006B1096">
        <w:rPr>
          <w:rFonts w:eastAsia="DengXian"/>
          <w:lang w:eastAsia="zh-CN"/>
        </w:rPr>
        <w:t xml:space="preserve"> - </w:t>
      </w:r>
      <w:r w:rsidRPr="006B1096">
        <w:rPr>
          <w:rFonts w:eastAsia="DengXian" w:hint="eastAsia"/>
          <w:lang w:eastAsia="zh-CN"/>
        </w:rPr>
        <w:t>为资优学生提供校外进阶学习课程</w:t>
      </w:r>
    </w:p>
    <w:p w14:paraId="2ADB7312" w14:textId="646C855A" w:rsidR="00DC0C30" w:rsidRPr="00040A5B" w:rsidRDefault="006B1096" w:rsidP="00DC0C30">
      <w:pPr>
        <w:jc w:val="center"/>
        <w:rPr>
          <w:rFonts w:eastAsia="新細明體"/>
        </w:rPr>
      </w:pPr>
      <w:r w:rsidRPr="006B1096">
        <w:rPr>
          <w:rFonts w:eastAsia="DengXian" w:hint="eastAsia"/>
          <w:lang w:eastAsia="zh-CN"/>
        </w:rPr>
        <w:t>资产记录表</w:t>
      </w:r>
    </w:p>
    <w:p w14:paraId="3FDA49B6" w14:textId="115747DD" w:rsidR="00DC0C30" w:rsidRPr="00040A5B" w:rsidRDefault="006B1096" w:rsidP="00DC0C30">
      <w:pPr>
        <w:ind w:right="-109"/>
        <w:jc w:val="center"/>
        <w:rPr>
          <w:b/>
          <w:sz w:val="24"/>
        </w:rPr>
      </w:pPr>
      <w:bookmarkStart w:id="0" w:name="Quality_Education_Fund_Project"/>
      <w:bookmarkEnd w:id="0"/>
      <w:r w:rsidRPr="006B1096">
        <w:rPr>
          <w:rFonts w:eastAsia="DengXian"/>
          <w:b/>
          <w:sz w:val="24"/>
          <w:lang w:eastAsia="zh-CN"/>
        </w:rPr>
        <w:t>Gifted Education Fund</w:t>
      </w:r>
    </w:p>
    <w:p w14:paraId="344AB298" w14:textId="4F33C616" w:rsidR="00DC0C30" w:rsidRPr="00040A5B" w:rsidRDefault="006B1096" w:rsidP="00DC0C30">
      <w:pPr>
        <w:ind w:right="-109"/>
        <w:jc w:val="center"/>
        <w:rPr>
          <w:b/>
          <w:sz w:val="24"/>
        </w:rPr>
      </w:pPr>
      <w:r w:rsidRPr="006B1096">
        <w:rPr>
          <w:rFonts w:eastAsia="DengXian"/>
          <w:b/>
          <w:sz w:val="24"/>
          <w:lang w:eastAsia="zh-CN"/>
        </w:rPr>
        <w:t>Off-school Advanced Learning Programmes for Gifted Students</w:t>
      </w:r>
    </w:p>
    <w:p w14:paraId="30B24524" w14:textId="7A596D28" w:rsidR="00DC0C30" w:rsidRPr="00040A5B" w:rsidRDefault="006B1096" w:rsidP="00DC0C30">
      <w:pPr>
        <w:ind w:left="2268" w:right="1129" w:firstLineChars="1004" w:firstLine="2419"/>
        <w:rPr>
          <w:b/>
          <w:sz w:val="24"/>
        </w:rPr>
      </w:pPr>
      <w:r w:rsidRPr="006B1096">
        <w:rPr>
          <w:rFonts w:eastAsia="DengXian"/>
          <w:b/>
          <w:sz w:val="24"/>
          <w:lang w:eastAsia="zh-CN"/>
        </w:rPr>
        <w:t>Assets Register</w:t>
      </w:r>
    </w:p>
    <w:p w14:paraId="42133A57" w14:textId="77777777" w:rsidR="00DC0C30" w:rsidRPr="00040A5B" w:rsidRDefault="00DC0C30" w:rsidP="00DC0C30">
      <w:pPr>
        <w:spacing w:before="6"/>
        <w:rPr>
          <w:b/>
          <w:sz w:val="2"/>
          <w:szCs w:val="28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830"/>
        <w:gridCol w:w="4036"/>
        <w:gridCol w:w="4534"/>
      </w:tblGrid>
      <w:tr w:rsidR="00DC0C30" w:rsidRPr="00040A5B" w14:paraId="25AFE9EA" w14:textId="77777777" w:rsidTr="00EA4501">
        <w:trPr>
          <w:trHeight w:val="558"/>
        </w:trPr>
        <w:tc>
          <w:tcPr>
            <w:tcW w:w="1830" w:type="dxa"/>
          </w:tcPr>
          <w:p w14:paraId="76B1E149" w14:textId="290CD36B" w:rsidR="00DC0C30" w:rsidRPr="00040A5B" w:rsidRDefault="006B1096" w:rsidP="00EA4501">
            <w:pPr>
              <w:spacing w:line="256" w:lineRule="exact"/>
              <w:ind w:left="200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课程编号及名称</w:t>
            </w:r>
          </w:p>
          <w:p w14:paraId="211CAAE0" w14:textId="5AB13C01" w:rsidR="00DC0C30" w:rsidRPr="00040A5B" w:rsidRDefault="006B1096" w:rsidP="00EA4501">
            <w:pPr>
              <w:spacing w:line="222" w:lineRule="exact"/>
              <w:ind w:left="200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Programme No. / Title</w:t>
            </w:r>
          </w:p>
        </w:tc>
        <w:tc>
          <w:tcPr>
            <w:tcW w:w="4036" w:type="dxa"/>
          </w:tcPr>
          <w:p w14:paraId="63D428DE" w14:textId="77777777" w:rsidR="00DC0C30" w:rsidRPr="00040A5B" w:rsidRDefault="00DC0C30" w:rsidP="00EA4501">
            <w:pPr>
              <w:spacing w:before="8"/>
              <w:rPr>
                <w:b/>
                <w:sz w:val="20"/>
              </w:rPr>
            </w:pPr>
          </w:p>
          <w:p w14:paraId="5D30B027" w14:textId="62F3F5A6" w:rsidR="00DC0C30" w:rsidRPr="00040A5B" w:rsidRDefault="006B1096" w:rsidP="00EA4501">
            <w:pPr>
              <w:tabs>
                <w:tab w:val="left" w:pos="13605"/>
              </w:tabs>
              <w:ind w:left="90" w:right="-9576"/>
              <w:rPr>
                <w:sz w:val="24"/>
              </w:rPr>
            </w:pPr>
            <w:r w:rsidRPr="006B1096">
              <w:rPr>
                <w:rFonts w:eastAsia="DengXian"/>
                <w:sz w:val="24"/>
                <w:lang w:eastAsia="zh-CN"/>
              </w:rPr>
              <w:t>:</w:t>
            </w:r>
            <w:r w:rsidRPr="006B1096">
              <w:rPr>
                <w:rFonts w:eastAsia="DengXian"/>
                <w:spacing w:val="-32"/>
                <w:sz w:val="24"/>
                <w:lang w:eastAsia="zh-CN"/>
              </w:rPr>
              <w:t xml:space="preserve"> </w:t>
            </w:r>
            <w:r w:rsidRPr="006B1096">
              <w:rPr>
                <w:rFonts w:eastAsia="DengXian"/>
                <w:sz w:val="24"/>
                <w:u w:val="single"/>
                <w:lang w:eastAsia="zh-CN"/>
              </w:rPr>
              <w:t xml:space="preserve"> </w:t>
            </w:r>
            <w:r w:rsidRPr="00040A5B">
              <w:rPr>
                <w:sz w:val="24"/>
                <w:u w:val="single"/>
                <w:lang w:eastAsia="zh-CN"/>
              </w:rPr>
              <w:tab/>
            </w:r>
          </w:p>
        </w:tc>
        <w:tc>
          <w:tcPr>
            <w:tcW w:w="4534" w:type="dxa"/>
          </w:tcPr>
          <w:p w14:paraId="2FE2AA66" w14:textId="77777777" w:rsidR="00DC0C30" w:rsidRPr="00040A5B" w:rsidRDefault="00DC0C30" w:rsidP="00EA4501">
            <w:pPr>
              <w:rPr>
                <w:sz w:val="20"/>
              </w:rPr>
            </w:pPr>
          </w:p>
        </w:tc>
      </w:tr>
      <w:tr w:rsidR="00DC0C30" w:rsidRPr="00040A5B" w14:paraId="18B48BBE" w14:textId="77777777" w:rsidTr="00EA4501">
        <w:trPr>
          <w:trHeight w:val="587"/>
        </w:trPr>
        <w:tc>
          <w:tcPr>
            <w:tcW w:w="5866" w:type="dxa"/>
            <w:gridSpan w:val="2"/>
          </w:tcPr>
          <w:p w14:paraId="68AD8E32" w14:textId="2C1F7179" w:rsidR="00DC0C30" w:rsidRPr="00040A5B" w:rsidRDefault="006B1096" w:rsidP="00EA4501">
            <w:pPr>
              <w:spacing w:before="19" w:line="300" w:lineRule="exact"/>
              <w:ind w:left="200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机构名称</w:t>
            </w:r>
          </w:p>
          <w:p w14:paraId="65350C59" w14:textId="66E5F8F7" w:rsidR="00DC0C30" w:rsidRPr="00040A5B" w:rsidRDefault="006B1096" w:rsidP="00EA4501">
            <w:pPr>
              <w:tabs>
                <w:tab w:val="left" w:pos="8911"/>
              </w:tabs>
              <w:spacing w:line="222" w:lineRule="exact"/>
              <w:ind w:left="200" w:right="-3053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 xml:space="preserve">Name of </w:t>
            </w:r>
            <w:r w:rsidRPr="006B1096">
              <w:rPr>
                <w:rFonts w:eastAsia="DengXian"/>
                <w:sz w:val="20"/>
                <w:szCs w:val="20"/>
                <w:lang w:eastAsia="zh-CN"/>
              </w:rPr>
              <w:t>Organ</w:t>
            </w:r>
            <w:r w:rsidRPr="006B1096">
              <w:rPr>
                <w:rFonts w:eastAsia="DengXian"/>
                <w:sz w:val="20"/>
                <w:lang w:eastAsia="zh-CN"/>
              </w:rPr>
              <w:t>isation</w:t>
            </w:r>
            <w:r w:rsidRPr="006B1096">
              <w:rPr>
                <w:rFonts w:eastAsia="DengXian"/>
                <w:spacing w:val="-17"/>
                <w:sz w:val="20"/>
                <w:lang w:eastAsia="zh-CN"/>
              </w:rPr>
              <w:t xml:space="preserve"> </w:t>
            </w:r>
            <w:r w:rsidRPr="006B1096">
              <w:rPr>
                <w:rFonts w:eastAsia="DengXian"/>
                <w:sz w:val="20"/>
                <w:lang w:eastAsia="zh-CN"/>
              </w:rPr>
              <w:t>:</w:t>
            </w:r>
            <w:r w:rsidRPr="006B1096">
              <w:rPr>
                <w:rFonts w:eastAsia="DengXian"/>
                <w:spacing w:val="13"/>
                <w:sz w:val="20"/>
                <w:lang w:eastAsia="zh-CN"/>
              </w:rPr>
              <w:t xml:space="preserve"> </w:t>
            </w:r>
            <w:r w:rsidRPr="006B1096">
              <w:rPr>
                <w:rFonts w:eastAsia="DengXian"/>
                <w:sz w:val="20"/>
                <w:u w:val="single"/>
                <w:lang w:eastAsia="zh-CN"/>
              </w:rPr>
              <w:t xml:space="preserve"> </w:t>
            </w:r>
            <w:r w:rsidRPr="00040A5B">
              <w:rPr>
                <w:sz w:val="20"/>
                <w:u w:val="single"/>
                <w:lang w:eastAsia="zh-CN"/>
              </w:rPr>
              <w:tab/>
            </w:r>
          </w:p>
        </w:tc>
        <w:tc>
          <w:tcPr>
            <w:tcW w:w="4534" w:type="dxa"/>
          </w:tcPr>
          <w:p w14:paraId="3F2799A9" w14:textId="0033D701" w:rsidR="00DC0C30" w:rsidRPr="00040A5B" w:rsidRDefault="006B1096" w:rsidP="00EA4501">
            <w:pPr>
              <w:spacing w:before="19" w:line="300" w:lineRule="exact"/>
              <w:ind w:right="578"/>
              <w:jc w:val="right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w w:val="95"/>
                <w:lang w:eastAsia="zh-CN"/>
              </w:rPr>
              <w:t>资产类别</w:t>
            </w:r>
          </w:p>
          <w:p w14:paraId="6D3EAE60" w14:textId="5D447191" w:rsidR="00DC0C30" w:rsidRPr="00040A5B" w:rsidRDefault="006B1096" w:rsidP="00EA4501">
            <w:pPr>
              <w:spacing w:line="248" w:lineRule="exact"/>
              <w:ind w:right="197"/>
              <w:jc w:val="right"/>
              <w:rPr>
                <w:sz w:val="24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 xml:space="preserve">Class of Asset </w:t>
            </w:r>
            <w:r w:rsidRPr="006B1096">
              <w:rPr>
                <w:rFonts w:eastAsia="DengXian"/>
                <w:sz w:val="24"/>
                <w:lang w:eastAsia="zh-CN"/>
              </w:rPr>
              <w:t>:</w:t>
            </w:r>
          </w:p>
        </w:tc>
      </w:tr>
    </w:tbl>
    <w:p w14:paraId="7D9DC0E8" w14:textId="326756DF" w:rsidR="00DC0C30" w:rsidRDefault="00DC0C30" w:rsidP="00E93FFD">
      <w:pPr>
        <w:spacing w:before="55" w:line="277" w:lineRule="exact"/>
        <w:ind w:right="110"/>
        <w:jc w:val="right"/>
      </w:pPr>
      <w:r w:rsidRPr="00040A5B">
        <w:br w:type="column"/>
      </w:r>
    </w:p>
    <w:p w14:paraId="27FE7ECA" w14:textId="77777777" w:rsidR="00DC0C30" w:rsidRPr="00040A5B" w:rsidRDefault="00DC0C30" w:rsidP="00DC0C30">
      <w:pPr>
        <w:rPr>
          <w:b/>
          <w:szCs w:val="28"/>
        </w:rPr>
      </w:pPr>
      <w:bookmarkStart w:id="1" w:name="_GoBack"/>
      <w:bookmarkEnd w:id="1"/>
    </w:p>
    <w:p w14:paraId="6952E49F" w14:textId="77777777" w:rsidR="00DC0C30" w:rsidRPr="00040A5B" w:rsidRDefault="00DC0C30" w:rsidP="00DC0C30">
      <w:pPr>
        <w:rPr>
          <w:b/>
          <w:szCs w:val="28"/>
        </w:rPr>
      </w:pPr>
    </w:p>
    <w:p w14:paraId="2C198E6A" w14:textId="77777777" w:rsidR="00DC0C30" w:rsidRPr="00040A5B" w:rsidRDefault="00DC0C30" w:rsidP="00DC0C30">
      <w:pPr>
        <w:rPr>
          <w:b/>
          <w:szCs w:val="28"/>
        </w:rPr>
      </w:pPr>
    </w:p>
    <w:p w14:paraId="6B794C80" w14:textId="77777777" w:rsidR="00DC0C30" w:rsidRPr="00040A5B" w:rsidRDefault="00DC0C30" w:rsidP="00DC0C30">
      <w:pPr>
        <w:rPr>
          <w:b/>
          <w:szCs w:val="28"/>
        </w:rPr>
      </w:pPr>
    </w:p>
    <w:p w14:paraId="2778BC18" w14:textId="77777777" w:rsidR="00DC0C30" w:rsidRPr="00040A5B" w:rsidRDefault="00DC0C30" w:rsidP="00DC0C30">
      <w:pPr>
        <w:rPr>
          <w:b/>
          <w:szCs w:val="28"/>
        </w:rPr>
      </w:pPr>
    </w:p>
    <w:p w14:paraId="5DD4A648" w14:textId="77777777" w:rsidR="00DC0C30" w:rsidRPr="00040A5B" w:rsidRDefault="00DC0C30" w:rsidP="00DC0C30">
      <w:pPr>
        <w:rPr>
          <w:b/>
          <w:szCs w:val="28"/>
        </w:rPr>
      </w:pPr>
    </w:p>
    <w:p w14:paraId="41FBEF86" w14:textId="77777777" w:rsidR="00DC0C30" w:rsidRPr="00040A5B" w:rsidRDefault="00DC0C30" w:rsidP="00DC0C30">
      <w:pPr>
        <w:rPr>
          <w:b/>
          <w:szCs w:val="28"/>
        </w:rPr>
      </w:pPr>
    </w:p>
    <w:p w14:paraId="7920B993" w14:textId="709DED00" w:rsidR="00DC0C30" w:rsidRPr="00040A5B" w:rsidRDefault="006B1096" w:rsidP="00DC0C30">
      <w:pPr>
        <w:tabs>
          <w:tab w:val="left" w:pos="4818"/>
        </w:tabs>
        <w:spacing w:before="192"/>
        <w:ind w:left="223"/>
        <w:rPr>
          <w:sz w:val="24"/>
        </w:rPr>
      </w:pPr>
      <w:r w:rsidRPr="006B1096">
        <w:rPr>
          <w:rFonts w:eastAsia="DengXian"/>
          <w:sz w:val="24"/>
          <w:u w:val="single"/>
          <w:lang w:eastAsia="zh-CN"/>
        </w:rPr>
        <w:t xml:space="preserve"> </w:t>
      </w:r>
      <w:r w:rsidRPr="00040A5B">
        <w:rPr>
          <w:sz w:val="24"/>
          <w:u w:val="single"/>
          <w:lang w:eastAsia="zh-CN"/>
        </w:rPr>
        <w:tab/>
      </w:r>
    </w:p>
    <w:p w14:paraId="777C2AB2" w14:textId="77777777" w:rsidR="00DC0C30" w:rsidRPr="00040A5B" w:rsidRDefault="00DC0C30" w:rsidP="00DC0C30">
      <w:pPr>
        <w:rPr>
          <w:sz w:val="24"/>
        </w:rPr>
        <w:sectPr w:rsidR="00DC0C30" w:rsidRPr="00040A5B">
          <w:headerReference w:type="default" r:id="rId8"/>
          <w:pgSz w:w="16840" w:h="11910" w:orient="landscape"/>
          <w:pgMar w:top="580" w:right="160" w:bottom="280" w:left="480" w:header="0" w:footer="0" w:gutter="0"/>
          <w:cols w:num="2" w:space="720" w:equalWidth="0">
            <w:col w:w="10664" w:space="183"/>
            <w:col w:w="5353"/>
          </w:cols>
        </w:sectPr>
      </w:pPr>
    </w:p>
    <w:p w14:paraId="717ED6E3" w14:textId="77777777" w:rsidR="00DC0C30" w:rsidRPr="00040A5B" w:rsidRDefault="00DC0C30" w:rsidP="00DC0C30">
      <w:pPr>
        <w:spacing w:before="2"/>
        <w:rPr>
          <w:sz w:val="7"/>
          <w:szCs w:val="28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70"/>
        <w:gridCol w:w="1092"/>
        <w:gridCol w:w="781"/>
        <w:gridCol w:w="1434"/>
        <w:gridCol w:w="1135"/>
        <w:gridCol w:w="1277"/>
        <w:gridCol w:w="1277"/>
        <w:gridCol w:w="1582"/>
        <w:gridCol w:w="1044"/>
        <w:gridCol w:w="1696"/>
        <w:gridCol w:w="1557"/>
      </w:tblGrid>
      <w:tr w:rsidR="00DC0C30" w:rsidRPr="00040A5B" w14:paraId="270C310E" w14:textId="77777777" w:rsidTr="00EA4501">
        <w:trPr>
          <w:trHeight w:val="806"/>
        </w:trPr>
        <w:tc>
          <w:tcPr>
            <w:tcW w:w="550" w:type="dxa"/>
            <w:vMerge w:val="restart"/>
          </w:tcPr>
          <w:p w14:paraId="2A06B5C8" w14:textId="2F5DD3F8" w:rsidR="00DC0C30" w:rsidRPr="00040A5B" w:rsidRDefault="006B1096" w:rsidP="00EA4501">
            <w:pPr>
              <w:spacing w:before="56" w:line="232" w:lineRule="auto"/>
              <w:ind w:left="92" w:right="43" w:hanging="38"/>
              <w:jc w:val="both"/>
              <w:rPr>
                <w:sz w:val="20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编号</w:t>
            </w:r>
            <w:r w:rsidRPr="006B1096">
              <w:rPr>
                <w:rFonts w:eastAsia="DengXian"/>
                <w:sz w:val="20"/>
                <w:lang w:eastAsia="zh-CN"/>
              </w:rPr>
              <w:t>Item No.</w:t>
            </w:r>
          </w:p>
        </w:tc>
        <w:tc>
          <w:tcPr>
            <w:tcW w:w="2570" w:type="dxa"/>
            <w:vMerge w:val="restart"/>
          </w:tcPr>
          <w:p w14:paraId="5E78821C" w14:textId="762EF793" w:rsidR="00DC0C30" w:rsidRPr="00040A5B" w:rsidRDefault="006B1096" w:rsidP="00EA4501">
            <w:pPr>
              <w:spacing w:before="50" w:line="300" w:lineRule="exact"/>
              <w:ind w:left="535" w:right="527"/>
              <w:jc w:val="center"/>
            </w:pPr>
            <w:r w:rsidRPr="006B1096">
              <w:rPr>
                <w:rFonts w:ascii="新細明體" w:eastAsia="DengXian" w:hint="eastAsia"/>
                <w:lang w:eastAsia="zh-CN"/>
              </w:rPr>
              <w:t>项目说明</w:t>
            </w:r>
            <w:r w:rsidRPr="006B1096">
              <w:rPr>
                <w:rFonts w:eastAsia="DengXian"/>
                <w:lang w:eastAsia="zh-CN"/>
              </w:rPr>
              <w:t>*</w:t>
            </w:r>
          </w:p>
          <w:p w14:paraId="50245ED0" w14:textId="67BB61BB" w:rsidR="00DC0C30" w:rsidRPr="00040A5B" w:rsidRDefault="006B1096" w:rsidP="00EA4501">
            <w:pPr>
              <w:spacing w:line="222" w:lineRule="exact"/>
              <w:ind w:left="535" w:right="528"/>
              <w:jc w:val="center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Item/Description*</w:t>
            </w:r>
          </w:p>
        </w:tc>
        <w:tc>
          <w:tcPr>
            <w:tcW w:w="1092" w:type="dxa"/>
            <w:vMerge w:val="restart"/>
          </w:tcPr>
          <w:p w14:paraId="1E5627F5" w14:textId="0295D854" w:rsidR="00DC0C30" w:rsidRPr="00040A5B" w:rsidRDefault="006B1096" w:rsidP="00EA4501">
            <w:pPr>
              <w:spacing w:before="56" w:line="232" w:lineRule="auto"/>
              <w:ind w:left="150" w:right="140" w:hanging="2"/>
              <w:jc w:val="center"/>
              <w:rPr>
                <w:sz w:val="20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单价</w:t>
            </w:r>
            <w:r w:rsidRPr="006B1096">
              <w:rPr>
                <w:rFonts w:eastAsia="DengXian"/>
                <w:sz w:val="20"/>
                <w:lang w:eastAsia="zh-CN"/>
              </w:rPr>
              <w:t>Unit Cost/Item</w:t>
            </w:r>
          </w:p>
          <w:p w14:paraId="6A47A609" w14:textId="4358660C" w:rsidR="00DC0C30" w:rsidRPr="00040A5B" w:rsidRDefault="006B1096" w:rsidP="00EA4501">
            <w:pPr>
              <w:spacing w:line="302" w:lineRule="exact"/>
              <w:ind w:left="61" w:right="55"/>
              <w:jc w:val="center"/>
            </w:pPr>
            <w:r w:rsidRPr="006B1096">
              <w:rPr>
                <w:rFonts w:ascii="新細明體" w:eastAsia="DengXian" w:hint="eastAsia"/>
                <w:lang w:eastAsia="zh-CN"/>
              </w:rPr>
              <w:t>港币</w:t>
            </w:r>
            <w:r w:rsidRPr="006B1096">
              <w:rPr>
                <w:rFonts w:ascii="新細明體" w:eastAsia="DengXian"/>
                <w:lang w:eastAsia="zh-CN"/>
              </w:rPr>
              <w:t xml:space="preserve"> </w:t>
            </w:r>
            <w:r w:rsidRPr="006B1096">
              <w:rPr>
                <w:rFonts w:eastAsia="DengXian"/>
                <w:lang w:eastAsia="zh-CN"/>
              </w:rPr>
              <w:t>HK$</w:t>
            </w:r>
          </w:p>
        </w:tc>
        <w:tc>
          <w:tcPr>
            <w:tcW w:w="781" w:type="dxa"/>
            <w:vMerge w:val="restart"/>
          </w:tcPr>
          <w:p w14:paraId="59B9A4C6" w14:textId="4A96B09C" w:rsidR="00DC0C30" w:rsidRPr="00040A5B" w:rsidRDefault="006B1096" w:rsidP="00EA4501">
            <w:pPr>
              <w:spacing w:before="56" w:line="232" w:lineRule="auto"/>
              <w:ind w:left="130" w:right="125" w:firstLine="36"/>
              <w:jc w:val="both"/>
              <w:rPr>
                <w:sz w:val="20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数量</w:t>
            </w:r>
            <w:r w:rsidRPr="006B1096">
              <w:rPr>
                <w:rFonts w:eastAsia="DengXian"/>
                <w:sz w:val="20"/>
                <w:lang w:eastAsia="zh-CN"/>
              </w:rPr>
              <w:t>No. of Units</w:t>
            </w:r>
          </w:p>
        </w:tc>
        <w:tc>
          <w:tcPr>
            <w:tcW w:w="1434" w:type="dxa"/>
            <w:vMerge w:val="restart"/>
          </w:tcPr>
          <w:p w14:paraId="41F32349" w14:textId="56E92B22" w:rsidR="00DC0C30" w:rsidRPr="00040A5B" w:rsidRDefault="006B1096" w:rsidP="00A90CC8">
            <w:pPr>
              <w:spacing w:before="58" w:line="230" w:lineRule="auto"/>
              <w:ind w:left="251" w:right="208" w:firstLine="241"/>
            </w:pPr>
            <w:r w:rsidRPr="006B1096">
              <w:rPr>
                <w:rFonts w:ascii="新細明體" w:eastAsia="DengXian" w:hint="eastAsia"/>
                <w:lang w:eastAsia="zh-CN"/>
              </w:rPr>
              <w:t>总值</w:t>
            </w:r>
            <w:r w:rsidRPr="006B1096">
              <w:rPr>
                <w:rFonts w:eastAsia="DengXian"/>
                <w:sz w:val="20"/>
                <w:lang w:eastAsia="zh-CN"/>
              </w:rPr>
              <w:t xml:space="preserve">Total Cost </w:t>
            </w:r>
            <w:r w:rsidRPr="006B1096">
              <w:rPr>
                <w:rFonts w:ascii="新細明體" w:eastAsia="DengXian" w:hint="eastAsia"/>
                <w:lang w:eastAsia="zh-CN"/>
              </w:rPr>
              <w:t>港币</w:t>
            </w:r>
            <w:r w:rsidRPr="006B1096">
              <w:rPr>
                <w:rFonts w:ascii="新細明體" w:eastAsia="DengXian"/>
                <w:lang w:eastAsia="zh-CN"/>
              </w:rPr>
              <w:t xml:space="preserve"> </w:t>
            </w:r>
            <w:r w:rsidRPr="006B1096">
              <w:rPr>
                <w:rFonts w:eastAsia="DengXian"/>
                <w:lang w:eastAsia="zh-CN"/>
              </w:rPr>
              <w:t>HK$</w:t>
            </w:r>
          </w:p>
        </w:tc>
        <w:tc>
          <w:tcPr>
            <w:tcW w:w="1135" w:type="dxa"/>
            <w:vMerge w:val="restart"/>
          </w:tcPr>
          <w:p w14:paraId="279D7BD1" w14:textId="2DC7351E" w:rsidR="00DC0C30" w:rsidRPr="00040A5B" w:rsidRDefault="006B1096" w:rsidP="00EA4501">
            <w:pPr>
              <w:spacing w:before="56" w:line="232" w:lineRule="auto"/>
              <w:ind w:left="124" w:right="124"/>
              <w:jc w:val="center"/>
              <w:rPr>
                <w:sz w:val="20"/>
              </w:rPr>
            </w:pPr>
            <w:r w:rsidRPr="006B1096">
              <w:rPr>
                <w:rFonts w:ascii="新細明體" w:eastAsia="DengXian" w:hint="eastAsia"/>
                <w:w w:val="95"/>
                <w:lang w:eastAsia="zh-CN"/>
              </w:rPr>
              <w:t>购买日期</w:t>
            </w:r>
            <w:r w:rsidRPr="006B1096">
              <w:rPr>
                <w:rFonts w:eastAsia="DengXian"/>
                <w:sz w:val="20"/>
                <w:lang w:eastAsia="zh-CN"/>
              </w:rPr>
              <w:t>Date of Purchase</w:t>
            </w:r>
          </w:p>
        </w:tc>
        <w:tc>
          <w:tcPr>
            <w:tcW w:w="1277" w:type="dxa"/>
            <w:vMerge w:val="restart"/>
          </w:tcPr>
          <w:p w14:paraId="5FA3C1AA" w14:textId="0E9D410A" w:rsidR="00DC0C30" w:rsidRDefault="006B1096" w:rsidP="00EA4501">
            <w:pPr>
              <w:spacing w:before="61" w:line="228" w:lineRule="auto"/>
              <w:ind w:left="81" w:right="84"/>
              <w:jc w:val="center"/>
              <w:rPr>
                <w:rFonts w:ascii="新細明體" w:eastAsia="新細明體" w:hAnsi="新細明體"/>
                <w:w w:val="95"/>
              </w:rPr>
            </w:pPr>
            <w:r w:rsidRPr="006B1096">
              <w:rPr>
                <w:rFonts w:ascii="新細明體" w:eastAsia="DengXian" w:hAnsi="新細明體" w:hint="eastAsia"/>
                <w:w w:val="95"/>
                <w:lang w:eastAsia="zh-CN"/>
              </w:rPr>
              <w:t>供应商</w:t>
            </w:r>
          </w:p>
          <w:p w14:paraId="28496E33" w14:textId="5872BD84" w:rsidR="00DC0C30" w:rsidRPr="00040A5B" w:rsidRDefault="006B1096" w:rsidP="00EA4501">
            <w:pPr>
              <w:spacing w:before="61" w:line="228" w:lineRule="auto"/>
              <w:ind w:left="81" w:right="84"/>
              <w:jc w:val="center"/>
              <w:rPr>
                <w:sz w:val="20"/>
              </w:rPr>
            </w:pPr>
            <w:r w:rsidRPr="006B1096">
              <w:rPr>
                <w:rFonts w:ascii="新細明體" w:eastAsia="DengXian" w:hAnsi="新細明體" w:hint="eastAsia"/>
                <w:w w:val="95"/>
                <w:lang w:eastAsia="zh-CN"/>
              </w:rPr>
              <w:t>发票</w:t>
            </w:r>
            <w:r w:rsidRPr="006B1096">
              <w:rPr>
                <w:rFonts w:ascii="新細明體" w:eastAsia="DengXian" w:hAnsi="新細明體" w:hint="eastAsia"/>
                <w:lang w:eastAsia="zh-CN"/>
              </w:rPr>
              <w:t>编号</w:t>
            </w:r>
            <w:r w:rsidRPr="006B1096">
              <w:rPr>
                <w:rFonts w:eastAsia="DengXian"/>
                <w:sz w:val="20"/>
                <w:lang w:eastAsia="zh-CN"/>
              </w:rPr>
              <w:t>Supplier’s Invoice No.</w:t>
            </w:r>
          </w:p>
        </w:tc>
        <w:tc>
          <w:tcPr>
            <w:tcW w:w="1277" w:type="dxa"/>
            <w:vMerge w:val="restart"/>
          </w:tcPr>
          <w:p w14:paraId="24157365" w14:textId="7C4B3438" w:rsidR="00DC0C30" w:rsidRDefault="006B1096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项目</w:t>
            </w:r>
          </w:p>
          <w:p w14:paraId="65F8AD80" w14:textId="07CFED5E" w:rsidR="00DC0C30" w:rsidRPr="00040A5B" w:rsidRDefault="006B1096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存放地点</w:t>
            </w:r>
          </w:p>
          <w:p w14:paraId="1024F01A" w14:textId="65D5DB73" w:rsidR="00DC0C30" w:rsidRPr="00040A5B" w:rsidRDefault="006B1096" w:rsidP="00EA4501">
            <w:pPr>
              <w:ind w:left="448" w:right="153" w:hanging="282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Location of Item</w:t>
            </w:r>
          </w:p>
        </w:tc>
        <w:tc>
          <w:tcPr>
            <w:tcW w:w="1582" w:type="dxa"/>
            <w:vMerge w:val="restart"/>
          </w:tcPr>
          <w:p w14:paraId="741BDECC" w14:textId="2B0CB8F3" w:rsidR="00DC0C30" w:rsidRDefault="006B1096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拥有权归予</w:t>
            </w:r>
          </w:p>
          <w:p w14:paraId="6C3F31A4" w14:textId="40CD2BA5" w:rsidR="00DC0C30" w:rsidRPr="00040A5B" w:rsidRDefault="006B1096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6B1096">
              <w:rPr>
                <w:rFonts w:ascii="新細明體" w:eastAsia="DengXian" w:hint="eastAsia"/>
                <w:lang w:eastAsia="zh-CN"/>
              </w:rPr>
              <w:t>受款人日期</w:t>
            </w:r>
          </w:p>
          <w:p w14:paraId="4F605265" w14:textId="203C47C0" w:rsidR="00DC0C30" w:rsidRPr="00040A5B" w:rsidRDefault="006B1096" w:rsidP="00EA4501">
            <w:pPr>
              <w:spacing w:before="52"/>
              <w:ind w:left="122" w:right="127"/>
              <w:jc w:val="center"/>
            </w:pPr>
            <w:r w:rsidRPr="006B1096">
              <w:rPr>
                <w:rFonts w:eastAsia="DengXian"/>
                <w:lang w:eastAsia="zh-CN"/>
              </w:rPr>
              <w:t xml:space="preserve">Date of </w:t>
            </w:r>
            <w:r w:rsidRPr="006B1096">
              <w:rPr>
                <w:rFonts w:eastAsia="DengXian"/>
                <w:w w:val="95"/>
                <w:lang w:eastAsia="zh-CN"/>
              </w:rPr>
              <w:t xml:space="preserve">Ownership </w:t>
            </w:r>
            <w:r w:rsidRPr="006B1096">
              <w:rPr>
                <w:rFonts w:eastAsia="DengXian"/>
                <w:lang w:eastAsia="zh-CN"/>
              </w:rPr>
              <w:t>Vested to</w:t>
            </w:r>
          </w:p>
          <w:p w14:paraId="3D45C33C" w14:textId="6C61F9A4" w:rsidR="00DC0C30" w:rsidRPr="00040A5B" w:rsidRDefault="006B1096" w:rsidP="00EA4501">
            <w:pPr>
              <w:spacing w:line="234" w:lineRule="exact"/>
              <w:ind w:left="122" w:right="125"/>
              <w:jc w:val="center"/>
            </w:pPr>
            <w:r w:rsidRPr="006B1096">
              <w:rPr>
                <w:rFonts w:eastAsia="DengXian"/>
                <w:lang w:eastAsia="zh-CN"/>
              </w:rPr>
              <w:t>Grantee</w:t>
            </w:r>
          </w:p>
        </w:tc>
        <w:tc>
          <w:tcPr>
            <w:tcW w:w="2740" w:type="dxa"/>
            <w:gridSpan w:val="2"/>
          </w:tcPr>
          <w:p w14:paraId="385FA6C5" w14:textId="3F595E81" w:rsidR="00DC0C30" w:rsidRPr="00040A5B" w:rsidRDefault="006B1096" w:rsidP="00EA4501">
            <w:pPr>
              <w:spacing w:before="50" w:line="300" w:lineRule="exact"/>
              <w:ind w:left="21" w:right="36"/>
              <w:jc w:val="center"/>
              <w:rPr>
                <w:rFonts w:ascii="新細明體" w:eastAsia="新細明體"/>
                <w:lang w:eastAsia="zh-TW"/>
              </w:rPr>
            </w:pPr>
            <w:r w:rsidRPr="006B1096">
              <w:rPr>
                <w:rFonts w:ascii="新細明體" w:eastAsia="DengXian" w:hint="eastAsia"/>
                <w:w w:val="95"/>
                <w:lang w:eastAsia="zh-CN"/>
              </w:rPr>
              <w:t>根据资产运用计划作出调配</w:t>
            </w:r>
          </w:p>
          <w:p w14:paraId="488DA277" w14:textId="1834586F" w:rsidR="00DC0C30" w:rsidRPr="00040A5B" w:rsidRDefault="006B1096" w:rsidP="00EA4501">
            <w:pPr>
              <w:spacing w:line="222" w:lineRule="exact"/>
              <w:ind w:left="21" w:right="36"/>
              <w:jc w:val="center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Deployed in accordance with the</w:t>
            </w:r>
          </w:p>
          <w:p w14:paraId="7C9E9355" w14:textId="1E99569A" w:rsidR="00DC0C30" w:rsidRPr="00040A5B" w:rsidRDefault="006B1096" w:rsidP="00EA4501">
            <w:pPr>
              <w:spacing w:line="213" w:lineRule="exact"/>
              <w:ind w:left="19" w:right="36"/>
              <w:jc w:val="center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Asset Usage Plan</w:t>
            </w:r>
          </w:p>
        </w:tc>
        <w:tc>
          <w:tcPr>
            <w:tcW w:w="1557" w:type="dxa"/>
            <w:vMerge w:val="restart"/>
          </w:tcPr>
          <w:p w14:paraId="6A87177E" w14:textId="2ECD4C46" w:rsidR="00DC0C30" w:rsidRPr="00040A5B" w:rsidRDefault="006B1096" w:rsidP="00EA4501">
            <w:pPr>
              <w:spacing w:before="50" w:line="297" w:lineRule="exact"/>
              <w:ind w:left="432"/>
              <w:rPr>
                <w:rFonts w:ascii="新細明體" w:eastAsia="新細明體"/>
                <w:lang w:eastAsia="zh-TW"/>
              </w:rPr>
            </w:pPr>
            <w:r w:rsidRPr="006B1096">
              <w:rPr>
                <w:rFonts w:ascii="新細明體" w:eastAsia="DengXian" w:hint="eastAsia"/>
                <w:w w:val="95"/>
                <w:lang w:eastAsia="zh-CN"/>
              </w:rPr>
              <w:t>负责人</w:t>
            </w:r>
          </w:p>
          <w:p w14:paraId="5B9D211A" w14:textId="2EE730B0" w:rsidR="00DC0C30" w:rsidRPr="00040A5B" w:rsidRDefault="006B1096" w:rsidP="00EA4501">
            <w:pPr>
              <w:spacing w:before="4" w:line="223" w:lineRule="auto"/>
              <w:ind w:left="65" w:right="87"/>
              <w:jc w:val="center"/>
              <w:rPr>
                <w:lang w:eastAsia="zh-TW"/>
              </w:rPr>
            </w:pPr>
            <w:r w:rsidRPr="006B1096">
              <w:rPr>
                <w:rFonts w:eastAsia="DengXian"/>
                <w:lang w:eastAsia="zh-CN"/>
              </w:rPr>
              <w:t>(</w:t>
            </w:r>
            <w:r w:rsidRPr="006B1096">
              <w:rPr>
                <w:rFonts w:ascii="新細明體" w:eastAsia="DengXian" w:hint="eastAsia"/>
                <w:lang w:eastAsia="zh-CN"/>
              </w:rPr>
              <w:t>请注明姓名及职衔</w:t>
            </w:r>
            <w:r w:rsidRPr="006B1096">
              <w:rPr>
                <w:rFonts w:eastAsia="DengXian"/>
                <w:lang w:eastAsia="zh-CN"/>
              </w:rPr>
              <w:t>)</w:t>
            </w:r>
          </w:p>
          <w:p w14:paraId="360BC49A" w14:textId="19B30D0D" w:rsidR="00DC0C30" w:rsidRPr="00040A5B" w:rsidRDefault="006B1096" w:rsidP="00EA4501">
            <w:pPr>
              <w:spacing w:line="222" w:lineRule="exact"/>
              <w:ind w:left="73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Person in Charge</w:t>
            </w:r>
          </w:p>
          <w:p w14:paraId="7C821FD5" w14:textId="2CFF7BCA" w:rsidR="00DC0C30" w:rsidRPr="00040A5B" w:rsidRDefault="006B1096" w:rsidP="00EA4501">
            <w:pPr>
              <w:spacing w:before="59"/>
              <w:ind w:left="65" w:right="87"/>
              <w:jc w:val="center"/>
              <w:rPr>
                <w:sz w:val="20"/>
              </w:rPr>
            </w:pPr>
            <w:r w:rsidRPr="006B1096">
              <w:rPr>
                <w:rFonts w:eastAsia="DengXian"/>
                <w:sz w:val="20"/>
                <w:lang w:eastAsia="zh-CN"/>
              </w:rPr>
              <w:t>(Please state Name and Post)</w:t>
            </w:r>
          </w:p>
        </w:tc>
      </w:tr>
      <w:tr w:rsidR="00DC0C30" w:rsidRPr="00040A5B" w14:paraId="3031AE4B" w14:textId="77777777" w:rsidTr="00EA4501">
        <w:trPr>
          <w:trHeight w:val="886"/>
        </w:trPr>
        <w:tc>
          <w:tcPr>
            <w:tcW w:w="550" w:type="dxa"/>
            <w:vMerge/>
            <w:tcBorders>
              <w:top w:val="nil"/>
            </w:tcBorders>
          </w:tcPr>
          <w:p w14:paraId="19C2B789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14:paraId="5E07C74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6B73E333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57E00C85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14:paraId="494D20DC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EF269E5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D54518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C86776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3735E71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14:paraId="29F04E27" w14:textId="40473721" w:rsidR="00DC0C30" w:rsidRPr="00040A5B" w:rsidRDefault="006B1096" w:rsidP="00EA4501">
            <w:pPr>
              <w:spacing w:before="49"/>
              <w:ind w:left="240"/>
              <w:rPr>
                <w:sz w:val="20"/>
              </w:rPr>
            </w:pPr>
            <w:r w:rsidRPr="006B1096">
              <w:rPr>
                <w:rFonts w:ascii="新細明體" w:eastAsia="DengXian" w:hint="eastAsia"/>
                <w:sz w:val="20"/>
                <w:lang w:eastAsia="zh-CN"/>
              </w:rPr>
              <w:t>是</w:t>
            </w:r>
            <w:r w:rsidRPr="006B1096">
              <w:rPr>
                <w:rFonts w:ascii="新細明體" w:eastAsia="DengXian"/>
                <w:sz w:val="20"/>
                <w:lang w:eastAsia="zh-CN"/>
              </w:rPr>
              <w:t xml:space="preserve"> </w:t>
            </w:r>
            <w:r w:rsidRPr="006B1096">
              <w:rPr>
                <w:rFonts w:eastAsia="DengXian"/>
                <w:sz w:val="20"/>
                <w:lang w:eastAsia="zh-CN"/>
              </w:rPr>
              <w:t>Yes</w:t>
            </w:r>
          </w:p>
        </w:tc>
        <w:tc>
          <w:tcPr>
            <w:tcW w:w="1696" w:type="dxa"/>
          </w:tcPr>
          <w:p w14:paraId="02F3095C" w14:textId="61C4665B" w:rsidR="00DC0C30" w:rsidRPr="00040A5B" w:rsidRDefault="006B1096" w:rsidP="00EA4501">
            <w:pPr>
              <w:spacing w:before="49"/>
              <w:ind w:left="13" w:right="32"/>
              <w:jc w:val="center"/>
              <w:rPr>
                <w:sz w:val="20"/>
              </w:rPr>
            </w:pPr>
            <w:r w:rsidRPr="006B1096">
              <w:rPr>
                <w:rFonts w:ascii="新細明體" w:eastAsia="DengXian" w:hint="eastAsia"/>
                <w:sz w:val="20"/>
                <w:lang w:eastAsia="zh-CN"/>
              </w:rPr>
              <w:t>否</w:t>
            </w:r>
            <w:r w:rsidRPr="006B1096">
              <w:rPr>
                <w:rFonts w:ascii="新細明體" w:eastAsia="DengXian"/>
                <w:sz w:val="20"/>
                <w:lang w:eastAsia="zh-CN"/>
              </w:rPr>
              <w:t xml:space="preserve"> </w:t>
            </w:r>
            <w:r w:rsidRPr="006B1096">
              <w:rPr>
                <w:rFonts w:eastAsia="DengXian"/>
                <w:sz w:val="20"/>
                <w:lang w:eastAsia="zh-CN"/>
              </w:rPr>
              <w:t>No</w:t>
            </w:r>
          </w:p>
          <w:p w14:paraId="40BAC412" w14:textId="1E368D82" w:rsidR="00DC0C30" w:rsidRPr="00040A5B" w:rsidRDefault="006B1096" w:rsidP="00EA4501">
            <w:pPr>
              <w:spacing w:before="30"/>
              <w:ind w:left="17" w:right="32"/>
              <w:jc w:val="center"/>
              <w:rPr>
                <w:i/>
                <w:sz w:val="20"/>
              </w:rPr>
            </w:pPr>
            <w:r w:rsidRPr="006B1096">
              <w:rPr>
                <w:rFonts w:eastAsia="DengXian"/>
                <w:i/>
                <w:sz w:val="20"/>
                <w:lang w:eastAsia="zh-CN"/>
              </w:rPr>
              <w:t>(</w:t>
            </w:r>
            <w:r w:rsidRPr="006B1096">
              <w:rPr>
                <w:rFonts w:ascii="新細明體" w:eastAsia="DengXian" w:hint="eastAsia"/>
                <w:i/>
                <w:sz w:val="21"/>
                <w:lang w:eastAsia="zh-CN"/>
              </w:rPr>
              <w:t>理据</w:t>
            </w:r>
            <w:r w:rsidRPr="006B1096">
              <w:rPr>
                <w:rFonts w:ascii="新細明體" w:eastAsia="DengXian"/>
                <w:i/>
                <w:sz w:val="21"/>
                <w:lang w:eastAsia="zh-CN"/>
              </w:rPr>
              <w:t xml:space="preserve"> </w:t>
            </w:r>
            <w:r w:rsidRPr="006B1096">
              <w:rPr>
                <w:rFonts w:eastAsia="DengXian"/>
                <w:i/>
                <w:sz w:val="20"/>
                <w:lang w:eastAsia="zh-CN"/>
              </w:rPr>
              <w:t>Justification)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5800C27A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00297FBC" w14:textId="77777777" w:rsidTr="00EA4501">
        <w:trPr>
          <w:trHeight w:val="339"/>
        </w:trPr>
        <w:tc>
          <w:tcPr>
            <w:tcW w:w="550" w:type="dxa"/>
          </w:tcPr>
          <w:p w14:paraId="7CF84344" w14:textId="72DE84EA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1.</w:t>
            </w:r>
          </w:p>
        </w:tc>
        <w:tc>
          <w:tcPr>
            <w:tcW w:w="2570" w:type="dxa"/>
          </w:tcPr>
          <w:p w14:paraId="5B39879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914218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2457C25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55C74C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59C38DD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E24F28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2A79103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016EF7E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1929131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57CD24DA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40BB4F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6EAB12C8" w14:textId="77777777" w:rsidTr="00EA4501">
        <w:trPr>
          <w:trHeight w:val="337"/>
        </w:trPr>
        <w:tc>
          <w:tcPr>
            <w:tcW w:w="550" w:type="dxa"/>
          </w:tcPr>
          <w:p w14:paraId="5315FE47" w14:textId="1331EF3F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2.</w:t>
            </w:r>
          </w:p>
        </w:tc>
        <w:tc>
          <w:tcPr>
            <w:tcW w:w="2570" w:type="dxa"/>
          </w:tcPr>
          <w:p w14:paraId="0DC8BF5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6962254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753D147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43472D3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C9E66E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03DF8B0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1E5923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4F2624F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0563DB7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2E61FC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15D985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098D6023" w14:textId="77777777" w:rsidTr="00EA4501">
        <w:trPr>
          <w:trHeight w:val="338"/>
        </w:trPr>
        <w:tc>
          <w:tcPr>
            <w:tcW w:w="550" w:type="dxa"/>
          </w:tcPr>
          <w:p w14:paraId="33FC6B2F" w14:textId="7BC0E0FB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3.</w:t>
            </w:r>
          </w:p>
        </w:tc>
        <w:tc>
          <w:tcPr>
            <w:tcW w:w="2570" w:type="dxa"/>
          </w:tcPr>
          <w:p w14:paraId="75A8AC8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62EFE20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27BF13D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6869DFA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40B5BF6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77C423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505C8A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9EF3B6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09C6D9FA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2CA5137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3E8157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1DD21165" w14:textId="77777777" w:rsidTr="00EA4501">
        <w:trPr>
          <w:trHeight w:val="339"/>
        </w:trPr>
        <w:tc>
          <w:tcPr>
            <w:tcW w:w="550" w:type="dxa"/>
          </w:tcPr>
          <w:p w14:paraId="0FADDEA2" w14:textId="2E2CA144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4.</w:t>
            </w:r>
          </w:p>
        </w:tc>
        <w:tc>
          <w:tcPr>
            <w:tcW w:w="2570" w:type="dxa"/>
          </w:tcPr>
          <w:p w14:paraId="1C429E0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2B46C3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1EA7A03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1FBA46F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4840EAD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7D7DF8A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64B9ABA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41FB4FD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6132654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5638EB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767A28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44C280B5" w14:textId="77777777" w:rsidTr="00EA4501">
        <w:trPr>
          <w:trHeight w:val="338"/>
        </w:trPr>
        <w:tc>
          <w:tcPr>
            <w:tcW w:w="550" w:type="dxa"/>
          </w:tcPr>
          <w:p w14:paraId="1EF22410" w14:textId="306DD679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5.</w:t>
            </w:r>
          </w:p>
        </w:tc>
        <w:tc>
          <w:tcPr>
            <w:tcW w:w="2570" w:type="dxa"/>
          </w:tcPr>
          <w:p w14:paraId="4A5E418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D045EA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4BAF6C7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23E084C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775333B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4DF4CB4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43263E2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2D2C1BB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10300D6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1E7E0A2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458FBD8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3EF343CF" w14:textId="77777777" w:rsidTr="00EA4501">
        <w:trPr>
          <w:trHeight w:val="338"/>
        </w:trPr>
        <w:tc>
          <w:tcPr>
            <w:tcW w:w="550" w:type="dxa"/>
          </w:tcPr>
          <w:p w14:paraId="74D08787" w14:textId="526BAC81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6.</w:t>
            </w:r>
          </w:p>
        </w:tc>
        <w:tc>
          <w:tcPr>
            <w:tcW w:w="2570" w:type="dxa"/>
          </w:tcPr>
          <w:p w14:paraId="7EEC35D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6DA2CE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3AF8A15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6F53164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618B2D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352551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789769CF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63C320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4FB794C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50D2817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6BE55ED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70D775CB" w14:textId="77777777" w:rsidTr="00EA4501">
        <w:trPr>
          <w:trHeight w:val="337"/>
        </w:trPr>
        <w:tc>
          <w:tcPr>
            <w:tcW w:w="550" w:type="dxa"/>
          </w:tcPr>
          <w:p w14:paraId="157D2675" w14:textId="43EC573E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7.</w:t>
            </w:r>
          </w:p>
        </w:tc>
        <w:tc>
          <w:tcPr>
            <w:tcW w:w="2570" w:type="dxa"/>
          </w:tcPr>
          <w:p w14:paraId="7D390A33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049537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6813EFB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5FDF55F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5F2619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0E979F4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69C7099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3C7BDA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70C444D3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34914E9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58094C0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5B1CB180" w14:textId="77777777" w:rsidTr="00EA4501">
        <w:trPr>
          <w:trHeight w:val="339"/>
        </w:trPr>
        <w:tc>
          <w:tcPr>
            <w:tcW w:w="550" w:type="dxa"/>
          </w:tcPr>
          <w:p w14:paraId="14CEEA1B" w14:textId="75A52051" w:rsidR="00DC0C30" w:rsidRPr="00040A5B" w:rsidRDefault="006B1096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6B1096">
              <w:rPr>
                <w:rFonts w:eastAsia="DengXian"/>
                <w:w w:val="95"/>
                <w:sz w:val="19"/>
                <w:lang w:eastAsia="zh-CN"/>
              </w:rPr>
              <w:t>8.</w:t>
            </w:r>
          </w:p>
        </w:tc>
        <w:tc>
          <w:tcPr>
            <w:tcW w:w="2570" w:type="dxa"/>
          </w:tcPr>
          <w:p w14:paraId="60F7BCF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B1826B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0891368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45E5DE4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E8CAEE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61E590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2549AF6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6DB61D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7945DB0F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07F1B9C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F6FB26C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</w:tbl>
    <w:p w14:paraId="76D25449" w14:textId="20F8686B" w:rsidR="00DC0C30" w:rsidRPr="00040A5B" w:rsidRDefault="006B1096" w:rsidP="00DC0C30">
      <w:pPr>
        <w:tabs>
          <w:tab w:val="left" w:pos="6556"/>
        </w:tabs>
        <w:spacing w:before="70"/>
        <w:ind w:left="836"/>
        <w:rPr>
          <w:rFonts w:ascii="新細明體" w:eastAsia="新細明體"/>
        </w:rPr>
      </w:pPr>
      <w:r w:rsidRPr="006B1096">
        <w:rPr>
          <w:rFonts w:ascii="新細明體" w:eastAsia="DengXian" w:hint="eastAsia"/>
          <w:lang w:eastAsia="zh-CN"/>
        </w:rPr>
        <w:t>类别总计</w:t>
      </w:r>
      <w:r w:rsidRPr="006B1096">
        <w:rPr>
          <w:rFonts w:ascii="新細明體" w:eastAsia="DengXian"/>
          <w:spacing w:val="-4"/>
          <w:lang w:eastAsia="zh-CN"/>
        </w:rPr>
        <w:t xml:space="preserve"> </w:t>
      </w:r>
      <w:r w:rsidRPr="006B1096">
        <w:rPr>
          <w:rFonts w:eastAsia="DengXian"/>
          <w:spacing w:val="-4"/>
          <w:lang w:eastAsia="zh-CN"/>
        </w:rPr>
        <w:t>Total</w:t>
      </w:r>
      <w:r w:rsidRPr="006B1096">
        <w:rPr>
          <w:rFonts w:eastAsia="DengXian"/>
          <w:spacing w:val="-1"/>
          <w:lang w:eastAsia="zh-CN"/>
        </w:rPr>
        <w:t xml:space="preserve"> </w:t>
      </w:r>
      <w:r w:rsidRPr="006B1096">
        <w:rPr>
          <w:rFonts w:eastAsia="DengXian"/>
          <w:lang w:eastAsia="zh-CN"/>
        </w:rPr>
        <w:t>for</w:t>
      </w:r>
      <w:r w:rsidRPr="006B1096">
        <w:rPr>
          <w:rFonts w:eastAsia="DengXian"/>
          <w:spacing w:val="-1"/>
          <w:lang w:eastAsia="zh-CN"/>
        </w:rPr>
        <w:t xml:space="preserve"> </w:t>
      </w:r>
      <w:r w:rsidRPr="006B1096">
        <w:rPr>
          <w:rFonts w:eastAsia="DengXian"/>
          <w:lang w:eastAsia="zh-CN"/>
        </w:rPr>
        <w:t>the</w:t>
      </w:r>
      <w:r w:rsidRPr="006B1096">
        <w:rPr>
          <w:rFonts w:eastAsia="DengXian"/>
          <w:spacing w:val="-13"/>
          <w:lang w:eastAsia="zh-CN"/>
        </w:rPr>
        <w:t xml:space="preserve"> </w:t>
      </w:r>
      <w:r w:rsidRPr="006B1096">
        <w:rPr>
          <w:rFonts w:eastAsia="DengXian"/>
          <w:lang w:eastAsia="zh-CN"/>
        </w:rPr>
        <w:t>Asset</w:t>
      </w:r>
      <w:r w:rsidRPr="006B1096">
        <w:rPr>
          <w:rFonts w:eastAsia="DengXian"/>
          <w:spacing w:val="-1"/>
          <w:lang w:eastAsia="zh-CN"/>
        </w:rPr>
        <w:t xml:space="preserve"> </w:t>
      </w:r>
      <w:r w:rsidRPr="006B1096">
        <w:rPr>
          <w:rFonts w:eastAsia="DengXian"/>
          <w:lang w:eastAsia="zh-CN"/>
        </w:rPr>
        <w:t>Class:</w:t>
      </w:r>
      <w:r w:rsidRPr="006B1096">
        <w:rPr>
          <w:rFonts w:eastAsia="DengXian"/>
          <w:spacing w:val="53"/>
          <w:lang w:eastAsia="zh-CN"/>
        </w:rPr>
        <w:t xml:space="preserve"> </w:t>
      </w:r>
      <w:r w:rsidRPr="006B1096">
        <w:rPr>
          <w:rFonts w:ascii="新細明體" w:eastAsia="DengXian" w:hint="eastAsia"/>
          <w:lang w:eastAsia="zh-CN"/>
        </w:rPr>
        <w:t>港币</w:t>
      </w:r>
      <w:r w:rsidRPr="006B1096">
        <w:rPr>
          <w:rFonts w:ascii="新細明體" w:eastAsia="DengXian"/>
          <w:spacing w:val="-3"/>
          <w:lang w:eastAsia="zh-CN"/>
        </w:rPr>
        <w:t xml:space="preserve"> </w:t>
      </w:r>
      <w:r w:rsidRPr="006B1096">
        <w:rPr>
          <w:rFonts w:eastAsia="DengXian"/>
          <w:lang w:eastAsia="zh-CN"/>
        </w:rPr>
        <w:t>HK$</w:t>
      </w:r>
      <w:r w:rsidRPr="00040A5B">
        <w:rPr>
          <w:lang w:eastAsia="zh-CN"/>
        </w:rPr>
        <w:tab/>
      </w:r>
      <w:r w:rsidRPr="006B1096">
        <w:rPr>
          <w:rFonts w:ascii="新細明體" w:eastAsia="DengXian" w:hint="eastAsia"/>
          <w:lang w:eastAsia="zh-CN"/>
        </w:rPr>
        <w:t>元</w:t>
      </w:r>
    </w:p>
    <w:p w14:paraId="7DF87E16" w14:textId="77777777" w:rsidR="00DC0C30" w:rsidRPr="00040A5B" w:rsidRDefault="00DC0C30" w:rsidP="00DC0C30">
      <w:pPr>
        <w:spacing w:line="29" w:lineRule="exact"/>
        <w:ind w:left="5076"/>
        <w:rPr>
          <w:rFonts w:ascii="新細明體"/>
          <w:sz w:val="2"/>
          <w:szCs w:val="28"/>
        </w:rPr>
      </w:pPr>
      <w:r w:rsidRPr="00040A5B">
        <w:rPr>
          <w:rFonts w:ascii="新細明體"/>
          <w:noProof/>
          <w:sz w:val="2"/>
          <w:szCs w:val="28"/>
          <w:lang w:eastAsia="zh-TW"/>
        </w:rPr>
        <mc:AlternateContent>
          <mc:Choice Requires="wpg">
            <w:drawing>
              <wp:inline distT="0" distB="0" distL="0" distR="0" wp14:anchorId="6D15CD17" wp14:editId="7869EA35">
                <wp:extent cx="919480" cy="18415"/>
                <wp:effectExtent l="13335" t="4445" r="10160" b="571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8415"/>
                          <a:chOff x="0" y="0"/>
                          <a:chExt cx="1448" cy="2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33D9DB" id="Group 3" o:spid="_x0000_s1026" style="width:72.4pt;height:1.45pt;mso-position-horizontal-relative:char;mso-position-vertical-relative:line" coordsize="144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">
                <v:line id="Line 5" o:spid="_x0000_s1027" style="position:absolute;visibility:visible;mso-wrap-style:square" from="0,24" to="144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8" style="position:absolute;visibility:visible;mso-wrap-style:square" from="0,5" to="14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109FEB7" w14:textId="6D3D4E13" w:rsidR="00DC0C30" w:rsidRPr="00040A5B" w:rsidRDefault="006B1096" w:rsidP="00DC0C30">
      <w:pPr>
        <w:spacing w:line="250" w:lineRule="exact"/>
        <w:ind w:left="410"/>
        <w:rPr>
          <w:sz w:val="20"/>
        </w:rPr>
      </w:pPr>
      <w:r w:rsidRPr="006B1096">
        <w:rPr>
          <w:rFonts w:eastAsia="DengXian"/>
          <w:sz w:val="20"/>
          <w:lang w:eastAsia="zh-CN"/>
        </w:rPr>
        <w:t>* (</w:t>
      </w:r>
      <w:r w:rsidRPr="006B1096">
        <w:rPr>
          <w:rFonts w:ascii="新細明體" w:eastAsia="DengXian" w:hint="eastAsia"/>
          <w:sz w:val="20"/>
          <w:lang w:eastAsia="zh-CN"/>
        </w:rPr>
        <w:t>请详列项目的牌子、型号及编号（如有）</w:t>
      </w:r>
      <w:r w:rsidRPr="006B1096">
        <w:rPr>
          <w:rFonts w:ascii="新細明體" w:eastAsia="DengXian"/>
          <w:sz w:val="20"/>
          <w:lang w:eastAsia="zh-CN"/>
        </w:rPr>
        <w:t xml:space="preserve"> </w:t>
      </w:r>
      <w:r w:rsidRPr="006B1096">
        <w:rPr>
          <w:rFonts w:eastAsia="DengXian"/>
          <w:sz w:val="20"/>
          <w:lang w:eastAsia="zh-CN"/>
        </w:rPr>
        <w:t>Please detail out the brand, model and serial number, if any)</w:t>
      </w:r>
    </w:p>
    <w:p w14:paraId="377D7B89" w14:textId="1E9FC9C7" w:rsidR="00DC0C30" w:rsidRPr="00040A5B" w:rsidRDefault="006B1096" w:rsidP="00DC0C30">
      <w:pPr>
        <w:tabs>
          <w:tab w:val="left" w:pos="12233"/>
        </w:tabs>
        <w:spacing w:line="304" w:lineRule="exact"/>
        <w:ind w:left="411"/>
        <w:rPr>
          <w:rFonts w:eastAsia="新細明體"/>
        </w:rPr>
      </w:pPr>
      <w:r w:rsidRPr="006B1096">
        <w:rPr>
          <w:rFonts w:eastAsia="DengXian"/>
          <w:lang w:eastAsia="zh-CN"/>
        </w:rPr>
        <w:t>This is to certify</w:t>
      </w:r>
      <w:r w:rsidRPr="006B1096">
        <w:rPr>
          <w:rFonts w:eastAsia="DengXian"/>
          <w:spacing w:val="-2"/>
          <w:lang w:eastAsia="zh-CN"/>
        </w:rPr>
        <w:t xml:space="preserve"> </w:t>
      </w:r>
      <w:r w:rsidRPr="006B1096">
        <w:rPr>
          <w:rFonts w:eastAsia="DengXian"/>
          <w:lang w:eastAsia="zh-CN"/>
        </w:rPr>
        <w:t>that</w:t>
      </w:r>
      <w:r w:rsidRPr="006B1096">
        <w:rPr>
          <w:rFonts w:eastAsia="DengXian"/>
          <w:spacing w:val="-1"/>
          <w:lang w:eastAsia="zh-CN"/>
        </w:rPr>
        <w:t xml:space="preserve"> –</w:t>
      </w:r>
      <w:r w:rsidRPr="00040A5B">
        <w:rPr>
          <w:lang w:eastAsia="zh-CN"/>
        </w:rPr>
        <w:tab/>
      </w:r>
      <w:r w:rsidRPr="006B1096">
        <w:rPr>
          <w:rFonts w:eastAsia="DengXian" w:hint="eastAsia"/>
          <w:lang w:eastAsia="zh-CN"/>
        </w:rPr>
        <w:t>受款人确证真实无误</w:t>
      </w:r>
    </w:p>
    <w:p w14:paraId="63F9146E" w14:textId="6C1FC415" w:rsidR="00DC0C30" w:rsidRPr="00040A5B" w:rsidRDefault="00DC0C30" w:rsidP="00DC0C30">
      <w:pPr>
        <w:spacing w:line="176" w:lineRule="exact"/>
        <w:ind w:right="1404"/>
        <w:jc w:val="right"/>
        <w:rPr>
          <w:b/>
          <w:sz w:val="20"/>
        </w:rPr>
      </w:pPr>
      <w:r w:rsidRPr="00040A5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E107" wp14:editId="5DA78110">
                <wp:simplePos x="0" y="0"/>
                <wp:positionH relativeFrom="page">
                  <wp:posOffset>545465</wp:posOffset>
                </wp:positionH>
                <wp:positionV relativeFrom="paragraph">
                  <wp:posOffset>111125</wp:posOffset>
                </wp:positionV>
                <wp:extent cx="4411345" cy="1403350"/>
                <wp:effectExtent l="2540" t="381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2"/>
                              <w:gridCol w:w="1950"/>
                              <w:gridCol w:w="3120"/>
                            </w:tblGrid>
                            <w:tr w:rsidR="00DC0C30" w14:paraId="45DBEDE8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12FEFB3B" w14:textId="46DE0912" w:rsidR="0096219A" w:rsidRPr="006E00C0" w:rsidRDefault="006B1096" w:rsidP="006E00C0">
                                  <w:pPr>
                                    <w:pStyle w:val="TableParagraph"/>
                                    <w:spacing w:before="55"/>
                                    <w:ind w:left="557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B1096">
                                    <w:rPr>
                                      <w:rFonts w:eastAsia="DengXian"/>
                                      <w:b/>
                                      <w:sz w:val="20"/>
                                      <w:lang w:eastAsia="zh-CN"/>
                                    </w:rPr>
                                    <w:t>Item No.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5AF8B45D" w14:textId="06976702" w:rsidR="00DC0C30" w:rsidRPr="006E00C0" w:rsidRDefault="006B1096">
                                  <w:pPr>
                                    <w:pStyle w:val="TableParagraph"/>
                                    <w:spacing w:before="55"/>
                                    <w:ind w:left="46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B1096">
                                    <w:rPr>
                                      <w:rFonts w:eastAsia="DengXian"/>
                                      <w:b/>
                                      <w:sz w:val="20"/>
                                      <w:lang w:eastAsia="zh-CN"/>
                                    </w:rPr>
                                    <w:t>Disposed on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122C3AE4" w14:textId="5B93BC05" w:rsidR="00DC0C30" w:rsidRPr="006E00C0" w:rsidRDefault="006B1096">
                                  <w:pPr>
                                    <w:pStyle w:val="TableParagraph"/>
                                    <w:spacing w:before="55"/>
                                    <w:ind w:left="29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B1096">
                                    <w:rPr>
                                      <w:rFonts w:eastAsia="DengXian"/>
                                      <w:b/>
                                      <w:sz w:val="20"/>
                                      <w:lang w:eastAsia="zh-CN"/>
                                    </w:rPr>
                                    <w:t>Signature of Person in charge</w:t>
                                  </w:r>
                                </w:p>
                              </w:tc>
                            </w:tr>
                            <w:tr w:rsidR="00DC0C30" w14:paraId="5337F492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2142B626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752939E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55F5D6A2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14:paraId="619FFBF2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24AE5836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4F7ADAEB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372D5844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14:paraId="0C9246B6" w14:textId="77777777" w:rsidTr="002D1EAA">
                              <w:trPr>
                                <w:trHeight w:val="540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51916B8C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52D7C4A2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3A9F4E79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AF63EB" w14:textId="77777777" w:rsidR="00DC0C30" w:rsidRDefault="00DC0C30" w:rsidP="00DC0C3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E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5pt;margin-top:8.75pt;width:347.3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X5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2"/>
                        <w:gridCol w:w="1950"/>
                        <w:gridCol w:w="3120"/>
                      </w:tblGrid>
                      <w:tr w:rsidR="00DC0C30" w14:paraId="45DBEDE8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12FEFB3B" w14:textId="46DE0912" w:rsidR="0096219A" w:rsidRPr="006E00C0" w:rsidRDefault="006B1096" w:rsidP="006E00C0">
                            <w:pPr>
                              <w:pStyle w:val="TableParagraph"/>
                              <w:spacing w:before="55"/>
                              <w:ind w:left="557"/>
                              <w:rPr>
                                <w:b/>
                                <w:sz w:val="20"/>
                              </w:rPr>
                            </w:pPr>
                            <w:r w:rsidRPr="006B1096">
                              <w:rPr>
                                <w:rFonts w:eastAsia="DengXian"/>
                                <w:b/>
                                <w:sz w:val="20"/>
                                <w:lang w:eastAsia="zh-CN"/>
                              </w:rPr>
                              <w:t>Item No.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5AF8B45D" w14:textId="06976702" w:rsidR="00DC0C30" w:rsidRPr="006E00C0" w:rsidRDefault="006B1096">
                            <w:pPr>
                              <w:pStyle w:val="TableParagraph"/>
                              <w:spacing w:before="55"/>
                              <w:ind w:left="460"/>
                              <w:rPr>
                                <w:b/>
                                <w:sz w:val="20"/>
                              </w:rPr>
                            </w:pPr>
                            <w:r w:rsidRPr="006B1096">
                              <w:rPr>
                                <w:rFonts w:eastAsia="DengXian"/>
                                <w:b/>
                                <w:sz w:val="20"/>
                                <w:lang w:eastAsia="zh-CN"/>
                              </w:rPr>
                              <w:t>Disposed on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 w14:paraId="122C3AE4" w14:textId="5B93BC05" w:rsidR="00DC0C30" w:rsidRPr="006E00C0" w:rsidRDefault="006B1096">
                            <w:pPr>
                              <w:pStyle w:val="TableParagraph"/>
                              <w:spacing w:before="55"/>
                              <w:ind w:left="295"/>
                              <w:rPr>
                                <w:b/>
                                <w:sz w:val="20"/>
                              </w:rPr>
                            </w:pPr>
                            <w:r w:rsidRPr="006B1096">
                              <w:rPr>
                                <w:rFonts w:eastAsia="DengXian"/>
                                <w:b/>
                                <w:sz w:val="20"/>
                                <w:lang w:eastAsia="zh-CN"/>
                              </w:rPr>
                              <w:t>Signature of Person in charge</w:t>
                            </w:r>
                          </w:p>
                        </w:tc>
                      </w:tr>
                      <w:tr w:rsidR="00DC0C30" w14:paraId="5337F492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2142B626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1752939E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55F5D6A2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14:paraId="619FFBF2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24AE5836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4F7ADAEB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372D5844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14:paraId="0C9246B6" w14:textId="77777777" w:rsidTr="002D1EAA">
                        <w:trPr>
                          <w:trHeight w:val="540"/>
                        </w:trPr>
                        <w:tc>
                          <w:tcPr>
                            <w:tcW w:w="1862" w:type="dxa"/>
                          </w:tcPr>
                          <w:p w14:paraId="51916B8C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52D7C4A2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3A9F4E79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AF63EB" w14:textId="77777777" w:rsidR="00DC0C30" w:rsidRDefault="00DC0C30" w:rsidP="00DC0C3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096" w:rsidRPr="006B1096">
        <w:rPr>
          <w:rFonts w:eastAsia="DengXian"/>
          <w:b/>
          <w:sz w:val="20"/>
          <w:lang w:eastAsia="zh-CN"/>
        </w:rPr>
        <w:t>Certified True and Correct by Grantee</w:t>
      </w:r>
    </w:p>
    <w:p w14:paraId="65919BBF" w14:textId="68FF3FC7" w:rsidR="00DC0C30" w:rsidRPr="00040A5B" w:rsidRDefault="006B1096" w:rsidP="00DC0C30">
      <w:pPr>
        <w:spacing w:before="54" w:line="271" w:lineRule="exact"/>
        <w:ind w:left="3473"/>
        <w:jc w:val="center"/>
        <w:rPr>
          <w:rFonts w:ascii="新細明體" w:eastAsia="新細明體"/>
          <w:sz w:val="20"/>
        </w:rPr>
      </w:pPr>
      <w:r w:rsidRPr="006B1096">
        <w:rPr>
          <w:rFonts w:ascii="新細明體" w:eastAsia="DengXian" w:hint="eastAsia"/>
          <w:sz w:val="20"/>
          <w:lang w:eastAsia="zh-CN"/>
        </w:rPr>
        <w:t>获授权人签署</w:t>
      </w:r>
    </w:p>
    <w:p w14:paraId="1E10DBC9" w14:textId="4404975B" w:rsidR="00DC0C30" w:rsidRPr="00040A5B" w:rsidRDefault="006B1096" w:rsidP="00DC0C30">
      <w:pPr>
        <w:tabs>
          <w:tab w:val="left" w:pos="15648"/>
        </w:tabs>
        <w:spacing w:line="221" w:lineRule="exact"/>
        <w:ind w:left="7875"/>
        <w:rPr>
          <w:sz w:val="20"/>
        </w:rPr>
      </w:pPr>
      <w:r w:rsidRPr="006B1096">
        <w:rPr>
          <w:rFonts w:eastAsia="DengXian"/>
          <w:sz w:val="20"/>
          <w:lang w:eastAsia="zh-CN"/>
        </w:rPr>
        <w:t xml:space="preserve">Signature of Authorised Person: </w:t>
      </w:r>
      <w:r w:rsidRPr="006B1096">
        <w:rPr>
          <w:rFonts w:eastAsia="DengXian"/>
          <w:spacing w:val="22"/>
          <w:sz w:val="20"/>
          <w:lang w:eastAsia="zh-CN"/>
        </w:rPr>
        <w:t xml:space="preserve"> </w:t>
      </w:r>
      <w:r w:rsidRPr="006B1096">
        <w:rPr>
          <w:rFonts w:eastAsia="DengXian"/>
          <w:sz w:val="20"/>
          <w:u w:val="single"/>
          <w:lang w:eastAsia="zh-CN"/>
        </w:rPr>
        <w:t xml:space="preserve"> </w:t>
      </w:r>
      <w:r w:rsidRPr="00040A5B">
        <w:rPr>
          <w:sz w:val="20"/>
          <w:u w:val="single"/>
          <w:lang w:eastAsia="zh-CN"/>
        </w:rPr>
        <w:tab/>
      </w:r>
    </w:p>
    <w:p w14:paraId="07CC68FE" w14:textId="58EF65D5" w:rsidR="00DC0C30" w:rsidRPr="00040A5B" w:rsidRDefault="006B1096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6B1096">
        <w:rPr>
          <w:rFonts w:ascii="新細明體" w:eastAsia="DengXian" w:hint="eastAsia"/>
          <w:sz w:val="20"/>
          <w:lang w:eastAsia="zh-CN"/>
        </w:rPr>
        <w:t>获授权人姓名</w:t>
      </w:r>
    </w:p>
    <w:p w14:paraId="47E489E0" w14:textId="71E99A83" w:rsidR="00DC0C30" w:rsidRPr="00040A5B" w:rsidRDefault="006B1096" w:rsidP="00DC0C30">
      <w:pPr>
        <w:tabs>
          <w:tab w:val="left" w:pos="15097"/>
        </w:tabs>
        <w:spacing w:line="221" w:lineRule="exact"/>
        <w:ind w:left="7613"/>
        <w:jc w:val="center"/>
        <w:rPr>
          <w:sz w:val="20"/>
        </w:rPr>
      </w:pPr>
      <w:r w:rsidRPr="006B1096">
        <w:rPr>
          <w:rFonts w:eastAsia="DengXian"/>
          <w:sz w:val="20"/>
          <w:lang w:eastAsia="zh-CN"/>
        </w:rPr>
        <w:t xml:space="preserve">Name of Authorised Person: </w:t>
      </w:r>
      <w:r w:rsidRPr="006B1096">
        <w:rPr>
          <w:rFonts w:eastAsia="DengXian"/>
          <w:spacing w:val="21"/>
          <w:sz w:val="20"/>
          <w:lang w:eastAsia="zh-CN"/>
        </w:rPr>
        <w:t xml:space="preserve"> </w:t>
      </w:r>
      <w:r w:rsidRPr="006B1096">
        <w:rPr>
          <w:rFonts w:eastAsia="DengXian"/>
          <w:sz w:val="20"/>
          <w:u w:val="single"/>
          <w:lang w:eastAsia="zh-CN"/>
        </w:rPr>
        <w:t xml:space="preserve"> </w:t>
      </w:r>
      <w:r w:rsidRPr="00040A5B">
        <w:rPr>
          <w:sz w:val="20"/>
          <w:u w:val="single"/>
          <w:lang w:eastAsia="zh-CN"/>
        </w:rPr>
        <w:tab/>
      </w:r>
    </w:p>
    <w:p w14:paraId="258A39A8" w14:textId="1B274326" w:rsidR="00DC0C30" w:rsidRPr="00040A5B" w:rsidRDefault="006B1096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6B1096">
        <w:rPr>
          <w:rFonts w:ascii="新細明體" w:eastAsia="DengXian" w:hint="eastAsia"/>
          <w:sz w:val="20"/>
          <w:lang w:eastAsia="zh-CN"/>
        </w:rPr>
        <w:t>获授权人职衔</w:t>
      </w:r>
    </w:p>
    <w:p w14:paraId="42D2AF5B" w14:textId="0D06D179" w:rsidR="00DC0C30" w:rsidRPr="00040A5B" w:rsidRDefault="006B1096" w:rsidP="00DC0C30">
      <w:pPr>
        <w:tabs>
          <w:tab w:val="left" w:pos="15097"/>
        </w:tabs>
        <w:spacing w:line="221" w:lineRule="exact"/>
        <w:ind w:left="7721"/>
        <w:jc w:val="center"/>
        <w:rPr>
          <w:sz w:val="20"/>
        </w:rPr>
      </w:pPr>
      <w:r w:rsidRPr="006B1096">
        <w:rPr>
          <w:rFonts w:eastAsia="DengXian"/>
          <w:spacing w:val="-3"/>
          <w:sz w:val="20"/>
          <w:lang w:eastAsia="zh-CN"/>
        </w:rPr>
        <w:t xml:space="preserve">Title </w:t>
      </w:r>
      <w:r w:rsidRPr="006B1096">
        <w:rPr>
          <w:rFonts w:eastAsia="DengXian"/>
          <w:sz w:val="20"/>
          <w:lang w:eastAsia="zh-CN"/>
        </w:rPr>
        <w:t xml:space="preserve">of Authorised Person: </w:t>
      </w:r>
      <w:r w:rsidRPr="006B1096">
        <w:rPr>
          <w:rFonts w:eastAsia="DengXian"/>
          <w:spacing w:val="17"/>
          <w:sz w:val="20"/>
          <w:lang w:eastAsia="zh-CN"/>
        </w:rPr>
        <w:t xml:space="preserve"> </w:t>
      </w:r>
      <w:r w:rsidRPr="006B1096">
        <w:rPr>
          <w:rFonts w:eastAsia="DengXian"/>
          <w:sz w:val="20"/>
          <w:u w:val="single"/>
          <w:lang w:eastAsia="zh-CN"/>
        </w:rPr>
        <w:t xml:space="preserve"> </w:t>
      </w:r>
      <w:r w:rsidRPr="00040A5B">
        <w:rPr>
          <w:sz w:val="20"/>
          <w:u w:val="single"/>
          <w:lang w:eastAsia="zh-CN"/>
        </w:rPr>
        <w:tab/>
      </w:r>
    </w:p>
    <w:p w14:paraId="279E2148" w14:textId="3D16F128" w:rsidR="00DC0C30" w:rsidRPr="00040A5B" w:rsidRDefault="006B1096" w:rsidP="00DC0C30">
      <w:pPr>
        <w:spacing w:before="57" w:line="271" w:lineRule="exact"/>
        <w:ind w:left="4274"/>
        <w:jc w:val="center"/>
        <w:rPr>
          <w:rFonts w:ascii="新細明體" w:eastAsia="新細明體"/>
          <w:sz w:val="20"/>
        </w:rPr>
      </w:pPr>
      <w:r w:rsidRPr="006B1096">
        <w:rPr>
          <w:rFonts w:ascii="新細明體" w:eastAsia="DengXian" w:hint="eastAsia"/>
          <w:sz w:val="20"/>
          <w:lang w:eastAsia="zh-CN"/>
        </w:rPr>
        <w:t>日期</w:t>
      </w:r>
    </w:p>
    <w:p w14:paraId="786F9E38" w14:textId="62D2F9A1" w:rsidR="00DC0C30" w:rsidRPr="00040A5B" w:rsidRDefault="006B1096" w:rsidP="00DC0C30">
      <w:pPr>
        <w:tabs>
          <w:tab w:val="left" w:pos="15656"/>
        </w:tabs>
        <w:spacing w:line="221" w:lineRule="exact"/>
        <w:ind w:left="10002"/>
        <w:rPr>
          <w:sz w:val="20"/>
        </w:rPr>
      </w:pPr>
      <w:r w:rsidRPr="006B1096">
        <w:rPr>
          <w:rFonts w:eastAsia="DengXian"/>
          <w:sz w:val="20"/>
          <w:lang w:eastAsia="zh-CN"/>
        </w:rPr>
        <w:t xml:space="preserve">Date: </w:t>
      </w:r>
      <w:r w:rsidRPr="006B1096">
        <w:rPr>
          <w:rFonts w:eastAsia="DengXian"/>
          <w:spacing w:val="15"/>
          <w:sz w:val="20"/>
          <w:lang w:eastAsia="zh-CN"/>
        </w:rPr>
        <w:t xml:space="preserve"> </w:t>
      </w:r>
      <w:r w:rsidRPr="006B1096">
        <w:rPr>
          <w:rFonts w:eastAsia="DengXian"/>
          <w:sz w:val="20"/>
          <w:u w:val="single"/>
          <w:lang w:eastAsia="zh-CN"/>
        </w:rPr>
        <w:t xml:space="preserve"> </w:t>
      </w:r>
      <w:r w:rsidRPr="00040A5B">
        <w:rPr>
          <w:sz w:val="20"/>
          <w:u w:val="single"/>
          <w:lang w:eastAsia="zh-CN"/>
        </w:rPr>
        <w:tab/>
      </w:r>
    </w:p>
    <w:sectPr w:rsidR="00DC0C30" w:rsidRPr="00040A5B">
      <w:type w:val="continuous"/>
      <w:pgSz w:w="16840" w:h="11910" w:orient="landscape"/>
      <w:pgMar w:top="500" w:right="1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3BDE" w14:textId="77777777" w:rsidR="00D26C2C" w:rsidRDefault="00D26C2C" w:rsidP="005B3FF1">
      <w:r>
        <w:separator/>
      </w:r>
    </w:p>
  </w:endnote>
  <w:endnote w:type="continuationSeparator" w:id="0">
    <w:p w14:paraId="19322EE2" w14:textId="77777777" w:rsidR="00D26C2C" w:rsidRDefault="00D26C2C" w:rsidP="005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DD9D" w14:textId="77777777" w:rsidR="00D26C2C" w:rsidRDefault="00D26C2C" w:rsidP="005B3FF1">
      <w:r>
        <w:separator/>
      </w:r>
    </w:p>
  </w:footnote>
  <w:footnote w:type="continuationSeparator" w:id="0">
    <w:p w14:paraId="0934FBC8" w14:textId="77777777" w:rsidR="00D26C2C" w:rsidRDefault="00D26C2C" w:rsidP="005B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4438" w14:textId="77777777" w:rsidR="00DC0C30" w:rsidRDefault="00DC0C3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6F0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E5A6B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0E65B2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AD24EC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8E46445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746E14"/>
    <w:multiLevelType w:val="hybridMultilevel"/>
    <w:tmpl w:val="65667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E83B2A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557C29"/>
    <w:multiLevelType w:val="hybridMultilevel"/>
    <w:tmpl w:val="F7EC999E"/>
    <w:lvl w:ilvl="0" w:tplc="B0924622">
      <w:start w:val="1"/>
      <w:numFmt w:val="lowerRoman"/>
      <w:lvlText w:val="(%1)"/>
      <w:lvlJc w:val="left"/>
      <w:pPr>
        <w:ind w:left="144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C86DEC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D24E9C"/>
    <w:multiLevelType w:val="hybridMultilevel"/>
    <w:tmpl w:val="2AB0F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FF4334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9A199F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E665ABF"/>
    <w:multiLevelType w:val="hybridMultilevel"/>
    <w:tmpl w:val="2AB0FF0A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4B342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B45C95"/>
    <w:multiLevelType w:val="hybridMultilevel"/>
    <w:tmpl w:val="0CC412A6"/>
    <w:lvl w:ilvl="0" w:tplc="B0924622">
      <w:start w:val="1"/>
      <w:numFmt w:val="lowerRoman"/>
      <w:lvlText w:val="(%1)"/>
      <w:lvlJc w:val="left"/>
      <w:pPr>
        <w:ind w:left="1443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5" w15:restartNumberingAfterBreak="0">
    <w:nsid w:val="5CE92E85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B9F024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E70D8D"/>
    <w:multiLevelType w:val="hybridMultilevel"/>
    <w:tmpl w:val="1458FBDE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7F4824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D38C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005713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AAB53F2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B7039C5"/>
    <w:multiLevelType w:val="hybridMultilevel"/>
    <w:tmpl w:val="1836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A1D13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E16D12"/>
    <w:multiLevelType w:val="hybridMultilevel"/>
    <w:tmpl w:val="679C45DA"/>
    <w:lvl w:ilvl="0" w:tplc="4F00158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F1"/>
    <w:rsid w:val="00003656"/>
    <w:rsid w:val="00004050"/>
    <w:rsid w:val="00020CA4"/>
    <w:rsid w:val="00023ED8"/>
    <w:rsid w:val="000245E0"/>
    <w:rsid w:val="0003496D"/>
    <w:rsid w:val="000412E5"/>
    <w:rsid w:val="0005061A"/>
    <w:rsid w:val="00057C53"/>
    <w:rsid w:val="00085A9E"/>
    <w:rsid w:val="00091D6A"/>
    <w:rsid w:val="00092382"/>
    <w:rsid w:val="000A41B0"/>
    <w:rsid w:val="000D089A"/>
    <w:rsid w:val="00113076"/>
    <w:rsid w:val="00115628"/>
    <w:rsid w:val="00131D5F"/>
    <w:rsid w:val="0013388C"/>
    <w:rsid w:val="00137FB9"/>
    <w:rsid w:val="00142588"/>
    <w:rsid w:val="00147DB2"/>
    <w:rsid w:val="00150A01"/>
    <w:rsid w:val="00153448"/>
    <w:rsid w:val="00157641"/>
    <w:rsid w:val="00161039"/>
    <w:rsid w:val="001618DE"/>
    <w:rsid w:val="001821DE"/>
    <w:rsid w:val="00183DB1"/>
    <w:rsid w:val="001864C1"/>
    <w:rsid w:val="001918C8"/>
    <w:rsid w:val="001C093E"/>
    <w:rsid w:val="001E07CD"/>
    <w:rsid w:val="001E3BCB"/>
    <w:rsid w:val="0020599E"/>
    <w:rsid w:val="00210FDB"/>
    <w:rsid w:val="002278A4"/>
    <w:rsid w:val="00241B30"/>
    <w:rsid w:val="00257D60"/>
    <w:rsid w:val="002924F8"/>
    <w:rsid w:val="002C7554"/>
    <w:rsid w:val="002F7C01"/>
    <w:rsid w:val="00314910"/>
    <w:rsid w:val="00346A71"/>
    <w:rsid w:val="00352E9A"/>
    <w:rsid w:val="00361BD8"/>
    <w:rsid w:val="00377D0B"/>
    <w:rsid w:val="00381A70"/>
    <w:rsid w:val="00391F76"/>
    <w:rsid w:val="003A1CCE"/>
    <w:rsid w:val="003C4BC1"/>
    <w:rsid w:val="003E5598"/>
    <w:rsid w:val="003F4FB3"/>
    <w:rsid w:val="00426E2B"/>
    <w:rsid w:val="0044049B"/>
    <w:rsid w:val="0047589C"/>
    <w:rsid w:val="00487508"/>
    <w:rsid w:val="004A69C3"/>
    <w:rsid w:val="004B3CC9"/>
    <w:rsid w:val="004B7449"/>
    <w:rsid w:val="004C484A"/>
    <w:rsid w:val="004D2CCB"/>
    <w:rsid w:val="00505AD7"/>
    <w:rsid w:val="00512ABE"/>
    <w:rsid w:val="005247D5"/>
    <w:rsid w:val="005426E1"/>
    <w:rsid w:val="00554025"/>
    <w:rsid w:val="0055777A"/>
    <w:rsid w:val="00570535"/>
    <w:rsid w:val="00571C10"/>
    <w:rsid w:val="00586502"/>
    <w:rsid w:val="00586A96"/>
    <w:rsid w:val="005873F6"/>
    <w:rsid w:val="005A1556"/>
    <w:rsid w:val="005B3FF1"/>
    <w:rsid w:val="005B4F83"/>
    <w:rsid w:val="005F4D99"/>
    <w:rsid w:val="005F5920"/>
    <w:rsid w:val="00602EC9"/>
    <w:rsid w:val="00604D77"/>
    <w:rsid w:val="00614F24"/>
    <w:rsid w:val="0061668B"/>
    <w:rsid w:val="00621EB3"/>
    <w:rsid w:val="0062376C"/>
    <w:rsid w:val="00624584"/>
    <w:rsid w:val="006345DB"/>
    <w:rsid w:val="00647166"/>
    <w:rsid w:val="006475AE"/>
    <w:rsid w:val="00650E09"/>
    <w:rsid w:val="00654442"/>
    <w:rsid w:val="00680AED"/>
    <w:rsid w:val="006A57F5"/>
    <w:rsid w:val="006B1096"/>
    <w:rsid w:val="006B7309"/>
    <w:rsid w:val="006C6F29"/>
    <w:rsid w:val="006D5F56"/>
    <w:rsid w:val="006E00C0"/>
    <w:rsid w:val="006E3EF0"/>
    <w:rsid w:val="006F6F3A"/>
    <w:rsid w:val="00705701"/>
    <w:rsid w:val="00723B59"/>
    <w:rsid w:val="00725ED3"/>
    <w:rsid w:val="00742F76"/>
    <w:rsid w:val="007822B3"/>
    <w:rsid w:val="007863C4"/>
    <w:rsid w:val="00786FF7"/>
    <w:rsid w:val="007A71DE"/>
    <w:rsid w:val="007B1EAD"/>
    <w:rsid w:val="007E3A89"/>
    <w:rsid w:val="00801C41"/>
    <w:rsid w:val="00813944"/>
    <w:rsid w:val="00813F53"/>
    <w:rsid w:val="00827F67"/>
    <w:rsid w:val="00873E62"/>
    <w:rsid w:val="00880AB0"/>
    <w:rsid w:val="008821C6"/>
    <w:rsid w:val="0088352B"/>
    <w:rsid w:val="00886696"/>
    <w:rsid w:val="008E24BE"/>
    <w:rsid w:val="008E27BB"/>
    <w:rsid w:val="008F6DCE"/>
    <w:rsid w:val="009314CF"/>
    <w:rsid w:val="00932C75"/>
    <w:rsid w:val="00944635"/>
    <w:rsid w:val="00956F3B"/>
    <w:rsid w:val="00961E16"/>
    <w:rsid w:val="00961F87"/>
    <w:rsid w:val="009620B9"/>
    <w:rsid w:val="0096219A"/>
    <w:rsid w:val="0097726A"/>
    <w:rsid w:val="00977480"/>
    <w:rsid w:val="00982A8F"/>
    <w:rsid w:val="00996368"/>
    <w:rsid w:val="009A607B"/>
    <w:rsid w:val="009B1CD3"/>
    <w:rsid w:val="009B7B88"/>
    <w:rsid w:val="009E21D4"/>
    <w:rsid w:val="009F0BBD"/>
    <w:rsid w:val="009F5F01"/>
    <w:rsid w:val="009F6074"/>
    <w:rsid w:val="00A02598"/>
    <w:rsid w:val="00A32231"/>
    <w:rsid w:val="00A46F18"/>
    <w:rsid w:val="00A8588C"/>
    <w:rsid w:val="00A8781D"/>
    <w:rsid w:val="00A90CC8"/>
    <w:rsid w:val="00AA3B38"/>
    <w:rsid w:val="00AD329A"/>
    <w:rsid w:val="00AD7E98"/>
    <w:rsid w:val="00AE19E7"/>
    <w:rsid w:val="00B04724"/>
    <w:rsid w:val="00B22A54"/>
    <w:rsid w:val="00B25AD8"/>
    <w:rsid w:val="00B32A01"/>
    <w:rsid w:val="00B402F0"/>
    <w:rsid w:val="00B47DE8"/>
    <w:rsid w:val="00BA1806"/>
    <w:rsid w:val="00BC4716"/>
    <w:rsid w:val="00BD1919"/>
    <w:rsid w:val="00BE0208"/>
    <w:rsid w:val="00C022D9"/>
    <w:rsid w:val="00C2225A"/>
    <w:rsid w:val="00C331AF"/>
    <w:rsid w:val="00C46314"/>
    <w:rsid w:val="00C53B21"/>
    <w:rsid w:val="00C743CA"/>
    <w:rsid w:val="00C825EB"/>
    <w:rsid w:val="00CC2AE3"/>
    <w:rsid w:val="00CD10C2"/>
    <w:rsid w:val="00CE47F4"/>
    <w:rsid w:val="00D24C6E"/>
    <w:rsid w:val="00D26C2C"/>
    <w:rsid w:val="00D7776E"/>
    <w:rsid w:val="00DC0C30"/>
    <w:rsid w:val="00DC5023"/>
    <w:rsid w:val="00DC59B7"/>
    <w:rsid w:val="00DD532D"/>
    <w:rsid w:val="00DE5CE7"/>
    <w:rsid w:val="00DE624C"/>
    <w:rsid w:val="00E249D4"/>
    <w:rsid w:val="00E34258"/>
    <w:rsid w:val="00E36174"/>
    <w:rsid w:val="00E404C4"/>
    <w:rsid w:val="00E42D43"/>
    <w:rsid w:val="00E61B08"/>
    <w:rsid w:val="00E937BD"/>
    <w:rsid w:val="00E93FFD"/>
    <w:rsid w:val="00E951CE"/>
    <w:rsid w:val="00EB3029"/>
    <w:rsid w:val="00EB3DEA"/>
    <w:rsid w:val="00EB7812"/>
    <w:rsid w:val="00ED050A"/>
    <w:rsid w:val="00EF0A5C"/>
    <w:rsid w:val="00F0305A"/>
    <w:rsid w:val="00F0660A"/>
    <w:rsid w:val="00F17786"/>
    <w:rsid w:val="00F202EC"/>
    <w:rsid w:val="00F20FF9"/>
    <w:rsid w:val="00F235AF"/>
    <w:rsid w:val="00F2677B"/>
    <w:rsid w:val="00F2723E"/>
    <w:rsid w:val="00F37621"/>
    <w:rsid w:val="00F56FE2"/>
    <w:rsid w:val="00F75341"/>
    <w:rsid w:val="00F77A7F"/>
    <w:rsid w:val="00FB1065"/>
    <w:rsid w:val="00FD30FF"/>
    <w:rsid w:val="00FE4944"/>
    <w:rsid w:val="00FF06C4"/>
    <w:rsid w:val="00FF40CE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D0C8"/>
  <w15:chartTrackingRefBased/>
  <w15:docId w15:val="{8370D322-A2D2-49C7-AEC6-EDE6D6CA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3FF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FF1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5B3FF1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B3FF1"/>
    <w:pPr>
      <w:ind w:left="1260"/>
    </w:pPr>
  </w:style>
  <w:style w:type="paragraph" w:styleId="a6">
    <w:name w:val="header"/>
    <w:basedOn w:val="a"/>
    <w:link w:val="a7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65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C0C30"/>
  </w:style>
  <w:style w:type="table" w:customStyle="1" w:styleId="TableNormal1">
    <w:name w:val="Table Normal1"/>
    <w:uiPriority w:val="2"/>
    <w:semiHidden/>
    <w:unhideWhenUsed/>
    <w:qFormat/>
    <w:rsid w:val="00DC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61E1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61E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61E16"/>
    <w:rPr>
      <w:vertAlign w:val="superscript"/>
    </w:rPr>
  </w:style>
  <w:style w:type="paragraph" w:customStyle="1" w:styleId="Default">
    <w:name w:val="Default"/>
    <w:rsid w:val="000A41B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6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219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2B39-EDF7-4D84-99B3-DD0F88D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GE Section</cp:lastModifiedBy>
  <cp:revision>17</cp:revision>
  <dcterms:created xsi:type="dcterms:W3CDTF">2020-07-15T11:21:00Z</dcterms:created>
  <dcterms:modified xsi:type="dcterms:W3CDTF">2020-07-17T12:13:00Z</dcterms:modified>
</cp:coreProperties>
</file>